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BB" w:rsidRDefault="00216884">
      <w:r>
        <w:rPr>
          <w:noProof/>
          <w:lang w:eastAsia="ru-RU"/>
        </w:rPr>
        <w:drawing>
          <wp:inline distT="0" distB="0" distL="0" distR="0" wp14:anchorId="32EC84AD" wp14:editId="36AAA795">
            <wp:extent cx="5940425" cy="7691613"/>
            <wp:effectExtent l="0" t="0" r="3175" b="5080"/>
            <wp:docPr id="1" name="Рисунок 1" descr="H:\Старший воспитатель\НА сайт\план ФХД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тарший воспитатель\НА сайт\план ФХД\5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84" w:rsidRDefault="00216884"/>
    <w:p w:rsidR="00216884" w:rsidRDefault="00216884"/>
    <w:p w:rsidR="00216884" w:rsidRDefault="00216884"/>
    <w:p w:rsidR="00216884" w:rsidRDefault="00216884"/>
    <w:p w:rsidR="00216884" w:rsidRDefault="00216884">
      <w:pPr>
        <w:sectPr w:rsidR="00216884" w:rsidSect="002168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6884" w:rsidRDefault="00216884">
      <w:pPr>
        <w:rPr>
          <w:noProof/>
          <w:lang w:eastAsia="ru-RU"/>
        </w:rPr>
      </w:pPr>
    </w:p>
    <w:p w:rsidR="00216884" w:rsidRDefault="00216884">
      <w:r>
        <w:rPr>
          <w:noProof/>
          <w:lang w:eastAsia="ru-RU"/>
        </w:rPr>
        <w:lastRenderedPageBreak/>
        <w:drawing>
          <wp:inline distT="0" distB="0" distL="0" distR="0">
            <wp:extent cx="8876582" cy="6855606"/>
            <wp:effectExtent l="0" t="0" r="1270" b="2540"/>
            <wp:docPr id="2" name="Рисунок 2" descr="H:\Старший воспитатель\НА сайт\план ФХД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тарший воспитатель\НА сайт\план ФХД\1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837" cy="685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84" w:rsidRDefault="00216884">
      <w:r>
        <w:rPr>
          <w:noProof/>
          <w:lang w:eastAsia="ru-RU"/>
        </w:rPr>
        <w:lastRenderedPageBreak/>
        <w:drawing>
          <wp:inline distT="0" distB="0" distL="0" distR="0">
            <wp:extent cx="8962846" cy="6922229"/>
            <wp:effectExtent l="0" t="0" r="0" b="0"/>
            <wp:docPr id="3" name="Рисунок 3" descr="H:\Старший воспитатель\НА сайт\план ФХД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тарший воспитатель\НА сайт\план ФХД\2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143" cy="692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84" w:rsidRDefault="00216884">
      <w:r>
        <w:rPr>
          <w:noProof/>
          <w:lang w:eastAsia="ru-RU"/>
        </w:rPr>
        <w:lastRenderedPageBreak/>
        <w:drawing>
          <wp:inline distT="0" distB="0" distL="0" distR="0">
            <wp:extent cx="9092242" cy="7022165"/>
            <wp:effectExtent l="0" t="0" r="0" b="7620"/>
            <wp:docPr id="4" name="Рисунок 4" descr="H:\Старший воспитатель\НА сайт\план ФХД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тарший воспитатель\НА сайт\план ФХД\3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601" cy="702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84" w:rsidRDefault="00216884">
      <w:r>
        <w:rPr>
          <w:noProof/>
          <w:lang w:eastAsia="ru-RU"/>
        </w:rPr>
        <w:lastRenderedPageBreak/>
        <w:drawing>
          <wp:inline distT="0" distB="0" distL="0" distR="0">
            <wp:extent cx="8936966" cy="6902242"/>
            <wp:effectExtent l="0" t="0" r="0" b="0"/>
            <wp:docPr id="5" name="Рисунок 5" descr="H:\Старший воспитатель\НА сайт\план ФХД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тарший воспитатель\НА сайт\план ФХД\4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250" cy="690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84" w:rsidRDefault="00F93017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005978" cy="6955541"/>
            <wp:effectExtent l="0" t="0" r="5080" b="0"/>
            <wp:docPr id="6" name="Рисунок 6" descr="H:\Старший воспитатель\НА сайт\план ФХД\5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Старший воспитатель\НА сайт\план ФХД\5 001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295" cy="69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16884" w:rsidSect="002168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84"/>
    <w:rsid w:val="0001516F"/>
    <w:rsid w:val="00030753"/>
    <w:rsid w:val="000413B1"/>
    <w:rsid w:val="00041E66"/>
    <w:rsid w:val="00063B90"/>
    <w:rsid w:val="000644D0"/>
    <w:rsid w:val="00065591"/>
    <w:rsid w:val="000677E4"/>
    <w:rsid w:val="0007369B"/>
    <w:rsid w:val="00074E2B"/>
    <w:rsid w:val="000B4C16"/>
    <w:rsid w:val="000D1F7D"/>
    <w:rsid w:val="000F164C"/>
    <w:rsid w:val="000F33CF"/>
    <w:rsid w:val="000F7780"/>
    <w:rsid w:val="00106D2B"/>
    <w:rsid w:val="0011159D"/>
    <w:rsid w:val="00113E47"/>
    <w:rsid w:val="00120EC1"/>
    <w:rsid w:val="00121310"/>
    <w:rsid w:val="00121C4F"/>
    <w:rsid w:val="001459F2"/>
    <w:rsid w:val="001461AA"/>
    <w:rsid w:val="001578D1"/>
    <w:rsid w:val="001855F8"/>
    <w:rsid w:val="001A7882"/>
    <w:rsid w:val="001B096D"/>
    <w:rsid w:val="001B7DF4"/>
    <w:rsid w:val="001C0532"/>
    <w:rsid w:val="001F72AF"/>
    <w:rsid w:val="00210D5C"/>
    <w:rsid w:val="00216884"/>
    <w:rsid w:val="00217221"/>
    <w:rsid w:val="00220ACB"/>
    <w:rsid w:val="00222CFD"/>
    <w:rsid w:val="00244BFF"/>
    <w:rsid w:val="00244D18"/>
    <w:rsid w:val="00246D3E"/>
    <w:rsid w:val="0028751B"/>
    <w:rsid w:val="002974B2"/>
    <w:rsid w:val="002A1816"/>
    <w:rsid w:val="002A6DF1"/>
    <w:rsid w:val="002C06AD"/>
    <w:rsid w:val="002C4584"/>
    <w:rsid w:val="002D3C24"/>
    <w:rsid w:val="002D65D0"/>
    <w:rsid w:val="002F041B"/>
    <w:rsid w:val="002F3371"/>
    <w:rsid w:val="00301B1C"/>
    <w:rsid w:val="00307B50"/>
    <w:rsid w:val="0032546C"/>
    <w:rsid w:val="003600AE"/>
    <w:rsid w:val="00361E70"/>
    <w:rsid w:val="003626B9"/>
    <w:rsid w:val="003A4A78"/>
    <w:rsid w:val="003C4759"/>
    <w:rsid w:val="003E4C63"/>
    <w:rsid w:val="003F3272"/>
    <w:rsid w:val="003F56AB"/>
    <w:rsid w:val="003F7F34"/>
    <w:rsid w:val="00411A5B"/>
    <w:rsid w:val="00427D95"/>
    <w:rsid w:val="00435188"/>
    <w:rsid w:val="00444686"/>
    <w:rsid w:val="0044773B"/>
    <w:rsid w:val="004555D5"/>
    <w:rsid w:val="0046353E"/>
    <w:rsid w:val="00485BAE"/>
    <w:rsid w:val="004865C9"/>
    <w:rsid w:val="0048794F"/>
    <w:rsid w:val="00493CD9"/>
    <w:rsid w:val="004957BC"/>
    <w:rsid w:val="0049601A"/>
    <w:rsid w:val="004C02E9"/>
    <w:rsid w:val="004C3CD5"/>
    <w:rsid w:val="004C75EC"/>
    <w:rsid w:val="004D63E1"/>
    <w:rsid w:val="00503F2F"/>
    <w:rsid w:val="0051113D"/>
    <w:rsid w:val="00533A4D"/>
    <w:rsid w:val="00535516"/>
    <w:rsid w:val="00541F19"/>
    <w:rsid w:val="005420D8"/>
    <w:rsid w:val="005427EA"/>
    <w:rsid w:val="005433E2"/>
    <w:rsid w:val="0055098B"/>
    <w:rsid w:val="00560EA9"/>
    <w:rsid w:val="00564FC7"/>
    <w:rsid w:val="00572116"/>
    <w:rsid w:val="00585BAA"/>
    <w:rsid w:val="00592BB1"/>
    <w:rsid w:val="005935F0"/>
    <w:rsid w:val="005B1E83"/>
    <w:rsid w:val="005C7582"/>
    <w:rsid w:val="005D59B2"/>
    <w:rsid w:val="005F2B40"/>
    <w:rsid w:val="005F5901"/>
    <w:rsid w:val="006034F1"/>
    <w:rsid w:val="00610849"/>
    <w:rsid w:val="00615E41"/>
    <w:rsid w:val="0063375F"/>
    <w:rsid w:val="00633C02"/>
    <w:rsid w:val="00667F81"/>
    <w:rsid w:val="00671BFE"/>
    <w:rsid w:val="00671E14"/>
    <w:rsid w:val="00673283"/>
    <w:rsid w:val="006A14A2"/>
    <w:rsid w:val="006B092E"/>
    <w:rsid w:val="006B0FD0"/>
    <w:rsid w:val="006B51F3"/>
    <w:rsid w:val="006B70B5"/>
    <w:rsid w:val="006B7740"/>
    <w:rsid w:val="006F421A"/>
    <w:rsid w:val="0071197A"/>
    <w:rsid w:val="00716C58"/>
    <w:rsid w:val="00731A73"/>
    <w:rsid w:val="00740876"/>
    <w:rsid w:val="00744A8C"/>
    <w:rsid w:val="00745AAB"/>
    <w:rsid w:val="00745AFA"/>
    <w:rsid w:val="00756CD8"/>
    <w:rsid w:val="007646D2"/>
    <w:rsid w:val="00765555"/>
    <w:rsid w:val="00782728"/>
    <w:rsid w:val="00783CB5"/>
    <w:rsid w:val="007A1583"/>
    <w:rsid w:val="007B2C1C"/>
    <w:rsid w:val="007B704A"/>
    <w:rsid w:val="007D5E1F"/>
    <w:rsid w:val="007E0B00"/>
    <w:rsid w:val="007E6219"/>
    <w:rsid w:val="00821F06"/>
    <w:rsid w:val="008407C7"/>
    <w:rsid w:val="0086119B"/>
    <w:rsid w:val="0087719C"/>
    <w:rsid w:val="0089107A"/>
    <w:rsid w:val="008930A7"/>
    <w:rsid w:val="008A0730"/>
    <w:rsid w:val="008A2DFF"/>
    <w:rsid w:val="008A7334"/>
    <w:rsid w:val="008B6254"/>
    <w:rsid w:val="008E1ED4"/>
    <w:rsid w:val="008E2B81"/>
    <w:rsid w:val="008E69E6"/>
    <w:rsid w:val="008F5DED"/>
    <w:rsid w:val="009038DF"/>
    <w:rsid w:val="00910F6B"/>
    <w:rsid w:val="00912B38"/>
    <w:rsid w:val="009172C5"/>
    <w:rsid w:val="00921CA9"/>
    <w:rsid w:val="009232C1"/>
    <w:rsid w:val="00927876"/>
    <w:rsid w:val="00954F89"/>
    <w:rsid w:val="00955AB3"/>
    <w:rsid w:val="0097466A"/>
    <w:rsid w:val="0097787E"/>
    <w:rsid w:val="00982E98"/>
    <w:rsid w:val="00983699"/>
    <w:rsid w:val="009B0ECE"/>
    <w:rsid w:val="009D00BB"/>
    <w:rsid w:val="009F23D7"/>
    <w:rsid w:val="00A00B60"/>
    <w:rsid w:val="00A0534C"/>
    <w:rsid w:val="00A119CA"/>
    <w:rsid w:val="00A15DBC"/>
    <w:rsid w:val="00A324C6"/>
    <w:rsid w:val="00A44BAF"/>
    <w:rsid w:val="00A47585"/>
    <w:rsid w:val="00A51B62"/>
    <w:rsid w:val="00A52C40"/>
    <w:rsid w:val="00A71701"/>
    <w:rsid w:val="00A95631"/>
    <w:rsid w:val="00A96B22"/>
    <w:rsid w:val="00AA2732"/>
    <w:rsid w:val="00AA601C"/>
    <w:rsid w:val="00AA6EF1"/>
    <w:rsid w:val="00AB148B"/>
    <w:rsid w:val="00AD2A66"/>
    <w:rsid w:val="00AD57BA"/>
    <w:rsid w:val="00AD6199"/>
    <w:rsid w:val="00AE5245"/>
    <w:rsid w:val="00AE6603"/>
    <w:rsid w:val="00B070FA"/>
    <w:rsid w:val="00B16641"/>
    <w:rsid w:val="00B26526"/>
    <w:rsid w:val="00B61E96"/>
    <w:rsid w:val="00B64963"/>
    <w:rsid w:val="00B74425"/>
    <w:rsid w:val="00B7533E"/>
    <w:rsid w:val="00B76167"/>
    <w:rsid w:val="00BB6E75"/>
    <w:rsid w:val="00BC08E5"/>
    <w:rsid w:val="00BE4329"/>
    <w:rsid w:val="00BE43AC"/>
    <w:rsid w:val="00BE5420"/>
    <w:rsid w:val="00BF5917"/>
    <w:rsid w:val="00BF6090"/>
    <w:rsid w:val="00C108FC"/>
    <w:rsid w:val="00C1163E"/>
    <w:rsid w:val="00C22C73"/>
    <w:rsid w:val="00C37375"/>
    <w:rsid w:val="00C4224C"/>
    <w:rsid w:val="00C43201"/>
    <w:rsid w:val="00C44A88"/>
    <w:rsid w:val="00C47092"/>
    <w:rsid w:val="00C53B54"/>
    <w:rsid w:val="00C635C0"/>
    <w:rsid w:val="00C66618"/>
    <w:rsid w:val="00C801ED"/>
    <w:rsid w:val="00C90FC9"/>
    <w:rsid w:val="00C95F8F"/>
    <w:rsid w:val="00CA73C3"/>
    <w:rsid w:val="00CB0544"/>
    <w:rsid w:val="00CB17B0"/>
    <w:rsid w:val="00CE62A3"/>
    <w:rsid w:val="00CF069E"/>
    <w:rsid w:val="00CF1AA5"/>
    <w:rsid w:val="00CF4DAB"/>
    <w:rsid w:val="00D1116E"/>
    <w:rsid w:val="00D114CB"/>
    <w:rsid w:val="00D161C8"/>
    <w:rsid w:val="00D251E6"/>
    <w:rsid w:val="00D26D37"/>
    <w:rsid w:val="00D36F8D"/>
    <w:rsid w:val="00D9023B"/>
    <w:rsid w:val="00D91EDD"/>
    <w:rsid w:val="00D931F6"/>
    <w:rsid w:val="00D95517"/>
    <w:rsid w:val="00DA0548"/>
    <w:rsid w:val="00DA15C4"/>
    <w:rsid w:val="00DA18BD"/>
    <w:rsid w:val="00DB32FB"/>
    <w:rsid w:val="00DB5358"/>
    <w:rsid w:val="00DD45D0"/>
    <w:rsid w:val="00DD6F47"/>
    <w:rsid w:val="00DE3BC7"/>
    <w:rsid w:val="00DE4BD2"/>
    <w:rsid w:val="00DF495B"/>
    <w:rsid w:val="00DF4E35"/>
    <w:rsid w:val="00E02A18"/>
    <w:rsid w:val="00E228FB"/>
    <w:rsid w:val="00E24B20"/>
    <w:rsid w:val="00E3605D"/>
    <w:rsid w:val="00E41100"/>
    <w:rsid w:val="00E42E59"/>
    <w:rsid w:val="00E46280"/>
    <w:rsid w:val="00E50889"/>
    <w:rsid w:val="00E7307C"/>
    <w:rsid w:val="00E7320E"/>
    <w:rsid w:val="00E75F8F"/>
    <w:rsid w:val="00E93D05"/>
    <w:rsid w:val="00E96DB3"/>
    <w:rsid w:val="00EA0310"/>
    <w:rsid w:val="00EA5513"/>
    <w:rsid w:val="00EB0281"/>
    <w:rsid w:val="00EB4094"/>
    <w:rsid w:val="00EB4C98"/>
    <w:rsid w:val="00EF0D98"/>
    <w:rsid w:val="00F00866"/>
    <w:rsid w:val="00F066B9"/>
    <w:rsid w:val="00F117A5"/>
    <w:rsid w:val="00F16B8B"/>
    <w:rsid w:val="00F1724C"/>
    <w:rsid w:val="00F26617"/>
    <w:rsid w:val="00F45D70"/>
    <w:rsid w:val="00F5095A"/>
    <w:rsid w:val="00F55BA4"/>
    <w:rsid w:val="00F57C0F"/>
    <w:rsid w:val="00F64A81"/>
    <w:rsid w:val="00F93017"/>
    <w:rsid w:val="00F9793E"/>
    <w:rsid w:val="00FA1915"/>
    <w:rsid w:val="00FA2641"/>
    <w:rsid w:val="00FB2792"/>
    <w:rsid w:val="00FB3695"/>
    <w:rsid w:val="00FB7C95"/>
    <w:rsid w:val="00FC04FF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6B01-3E93-41C0-AD4B-AAF5B91F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1</cp:revision>
  <dcterms:created xsi:type="dcterms:W3CDTF">2015-09-28T17:50:00Z</dcterms:created>
  <dcterms:modified xsi:type="dcterms:W3CDTF">2015-09-28T18:05:00Z</dcterms:modified>
</cp:coreProperties>
</file>